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11F55" w14:textId="4E8C72E1" w:rsidR="00024061" w:rsidRDefault="00E9763A" w:rsidP="00434831">
      <w:pPr>
        <w:jc w:val="right"/>
        <w:rPr>
          <w:rtl/>
          <w:lang w:bidi="ar-EG"/>
        </w:rPr>
      </w:pPr>
      <w:bookmarkStart w:id="0" w:name="_GoBack"/>
      <w:bookmarkEnd w:id="0"/>
      <w:r>
        <w:rPr>
          <w:rFonts w:hint="cs"/>
          <w:rtl/>
          <w:lang w:bidi="ar-EG"/>
        </w:rPr>
        <w:t xml:space="preserve">اسم الفيلم: </w:t>
      </w:r>
      <w:r w:rsidR="00434831">
        <w:rPr>
          <w:rFonts w:hint="cs"/>
          <w:rtl/>
          <w:lang w:bidi="ar-EG"/>
        </w:rPr>
        <w:t>ح</w:t>
      </w:r>
      <w:r>
        <w:rPr>
          <w:rFonts w:hint="cs"/>
          <w:rtl/>
          <w:lang w:bidi="ar-EG"/>
        </w:rPr>
        <w:t xml:space="preserve">تي تكتمل الصورة </w:t>
      </w:r>
    </w:p>
    <w:p w14:paraId="7D200B3C" w14:textId="72060033" w:rsidR="00434831" w:rsidRDefault="00434831" w:rsidP="00434831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سم الفيلم باللغة الإنجليزية: </w:t>
      </w:r>
      <w:r>
        <w:rPr>
          <w:lang w:bidi="ar-EG"/>
        </w:rPr>
        <w:t>Painting the Lily</w:t>
      </w:r>
    </w:p>
    <w:p w14:paraId="515D00F1" w14:textId="48D25DBA" w:rsidR="00E9763A" w:rsidRDefault="00E9763A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للغة الأصلية: العربية</w:t>
      </w:r>
    </w:p>
    <w:p w14:paraId="49628914" w14:textId="0FEBE63E" w:rsidR="00E9763A" w:rsidRDefault="00E9763A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لترجمة: الإنجليزية</w:t>
      </w:r>
    </w:p>
    <w:p w14:paraId="67EC9BFF" w14:textId="21FD425E" w:rsidR="00E9763A" w:rsidRDefault="00E9763A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إخراج: مي المرعشلي</w:t>
      </w:r>
      <w:r w:rsidR="00434831">
        <w:rPr>
          <w:rFonts w:hint="cs"/>
          <w:rtl/>
          <w:lang w:bidi="ar-EG"/>
        </w:rPr>
        <w:t xml:space="preserve">     </w:t>
      </w:r>
      <w:r w:rsidR="00434831">
        <w:rPr>
          <w:lang w:bidi="ar-EG"/>
        </w:rPr>
        <w:t xml:space="preserve">  </w:t>
      </w:r>
    </w:p>
    <w:p w14:paraId="2841895B" w14:textId="091CC1B9" w:rsidR="00E9763A" w:rsidRDefault="00E9763A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لجنسية: مصرية</w:t>
      </w:r>
    </w:p>
    <w:p w14:paraId="2F40808B" w14:textId="382187F2" w:rsidR="00E9763A" w:rsidRDefault="00E9763A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عمل: أول و مشروع تخرج للجامعة الفرنسية بالقاهرة</w:t>
      </w:r>
    </w:p>
    <w:p w14:paraId="7969108C" w14:textId="4A5A4BCC" w:rsidR="00E9763A" w:rsidRDefault="00E9763A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إنتاج: مي المرعشلي</w:t>
      </w:r>
    </w:p>
    <w:p w14:paraId="051AA748" w14:textId="1690D0FF" w:rsidR="00E9763A" w:rsidRDefault="00E9763A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مدة الفيلم: 12:12 ق</w:t>
      </w:r>
    </w:p>
    <w:p w14:paraId="4CAE92FD" w14:textId="147EBBA1" w:rsidR="00E9763A" w:rsidRDefault="00E9763A" w:rsidP="008F5FB5">
      <w:pPr>
        <w:pBdr>
          <w:bottom w:val="single" w:sz="12" w:space="1" w:color="auto"/>
        </w:pBd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نتاج: يناير 2019</w:t>
      </w:r>
    </w:p>
    <w:p w14:paraId="2ACEC559" w14:textId="77777777" w:rsidR="00434831" w:rsidRPr="008F5FB5" w:rsidRDefault="00434831" w:rsidP="00E9763A">
      <w:pPr>
        <w:jc w:val="right"/>
        <w:rPr>
          <w:b/>
          <w:bCs/>
          <w:sz w:val="28"/>
          <w:szCs w:val="28"/>
          <w:u w:val="single"/>
          <w:rtl/>
          <w:lang w:bidi="ar-EG"/>
        </w:rPr>
      </w:pPr>
    </w:p>
    <w:p w14:paraId="74A8F2AA" w14:textId="34467845" w:rsidR="00E9763A" w:rsidRDefault="00E9763A" w:rsidP="00E9763A">
      <w:pPr>
        <w:jc w:val="right"/>
        <w:rPr>
          <w:b/>
          <w:bCs/>
          <w:sz w:val="28"/>
          <w:szCs w:val="28"/>
          <w:u w:val="single"/>
          <w:lang w:bidi="ar-EG"/>
        </w:rPr>
      </w:pPr>
      <w:r w:rsidRPr="008F5FB5">
        <w:rPr>
          <w:rFonts w:hint="cs"/>
          <w:b/>
          <w:bCs/>
          <w:sz w:val="28"/>
          <w:szCs w:val="28"/>
          <w:u w:val="single"/>
          <w:rtl/>
          <w:lang w:bidi="ar-EG"/>
        </w:rPr>
        <w:t>السيرة الذاتية للمخرج:</w:t>
      </w:r>
    </w:p>
    <w:p w14:paraId="0E80BA5F" w14:textId="77777777" w:rsidR="008F5FB5" w:rsidRPr="008F5FB5" w:rsidRDefault="008F5FB5" w:rsidP="00E9763A">
      <w:pPr>
        <w:jc w:val="right"/>
        <w:rPr>
          <w:b/>
          <w:bCs/>
          <w:sz w:val="28"/>
          <w:szCs w:val="28"/>
          <w:u w:val="single"/>
          <w:rtl/>
          <w:lang w:bidi="ar-EG"/>
        </w:rPr>
      </w:pPr>
    </w:p>
    <w:p w14:paraId="224AEB02" w14:textId="6E638554" w:rsidR="00E9763A" w:rsidRDefault="00E9763A" w:rsidP="00E9763A">
      <w:pPr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معيدة سابقة لللأدب الإنجليزي بجامعة الإسكندرية، حصلت علي منحة فولبرات لدراسة الأدب الإنجليزي و المقارن بجامعة كولومبيا بنيو يورك، و عملت ككاتبة و مترجمة في ست لغات بعدة جهات محلية و دولية. إثر عودتها لمصر، أتمت ورشة "رسائل بين نساء" برعاية وزارة الثقافة الأسبانية لتشجيع مزيد من السينمائيات في العالم العربي، و </w:t>
      </w:r>
      <w:bookmarkStart w:id="1" w:name="_Hlk536203003"/>
      <w:r w:rsidRPr="00B00C01">
        <w:rPr>
          <w:rFonts w:cs="Arial"/>
          <w:rtl/>
          <w:lang w:bidi="ar-EG"/>
        </w:rPr>
        <w:t>شارك فيلمها الأول و مدته دقيقة في مهرجان القاهرة الدولي لسينما المرأة</w:t>
      </w:r>
      <w:r>
        <w:rPr>
          <w:rFonts w:cs="Arial"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ثم تخرجت من دبلوم السينما و التليفزيون بالجامعة الفرنسية بمصر في ديسمبر 2018، كما التحقت بورش عديدة للإخراج السينمائي مع د. علي بدرخان و د. سمير سيف، و التصوير السينمائي مع مدير التصوير  أحمد حسين، و ورشتين تمثيل مع ستارز أكاديمي و كاليبر أكاديمي. أخرجت و كتبت سيناريو و مثلت في عدد من الأفلام الروائية القصيرة و التسجيلية. </w:t>
      </w:r>
    </w:p>
    <w:bookmarkEnd w:id="1"/>
    <w:p w14:paraId="2F2670F6" w14:textId="77777777" w:rsidR="00E9763A" w:rsidRDefault="00E9763A" w:rsidP="00E9763A">
      <w:pPr>
        <w:jc w:val="right"/>
        <w:rPr>
          <w:lang w:bidi="ar-EG"/>
        </w:rPr>
      </w:pPr>
    </w:p>
    <w:p w14:paraId="70C860E9" w14:textId="77777777" w:rsidR="00E9763A" w:rsidRDefault="00E9763A" w:rsidP="00E9763A">
      <w:pPr>
        <w:jc w:val="right"/>
        <w:rPr>
          <w:rtl/>
          <w:lang w:bidi="ar-EG"/>
        </w:rPr>
      </w:pPr>
    </w:p>
    <w:p w14:paraId="523AB8CA" w14:textId="77777777" w:rsidR="00E9763A" w:rsidRDefault="00E9763A" w:rsidP="00E9763A">
      <w:pPr>
        <w:rPr>
          <w:rtl/>
        </w:rPr>
      </w:pPr>
      <w:r w:rsidRPr="00E96FA9">
        <w:t>A Fulbright Grant awardee who studied English and Comparative Literature at Columbia University in New York City, who has been writing and translating in 6 languages for various local and international platforms. Upon her return to Egypt, she completed a directing workshop entitled, "Messages among Women" under the auspices of the Spanish Ministry of Culture, aiming at empowering more female directors in the Arab World. Her one-minute short film for the workshop, "</w:t>
      </w:r>
      <w:proofErr w:type="spellStart"/>
      <w:r w:rsidRPr="00E96FA9">
        <w:t>Amores</w:t>
      </w:r>
      <w:proofErr w:type="spellEnd"/>
      <w:r w:rsidRPr="00E96FA9">
        <w:t>", participated at the Cairo International Women's Film Festival in 2016. She has then graduated from the two-year Film and Television Diploma at the French University in Cairo</w:t>
      </w:r>
      <w:r>
        <w:t xml:space="preserve"> in December, 2018</w:t>
      </w:r>
      <w:r w:rsidRPr="00E96FA9">
        <w:t xml:space="preserve">. She has additionally joined several workshops in directing with directors like Dr. Ali </w:t>
      </w:r>
      <w:proofErr w:type="spellStart"/>
      <w:r w:rsidRPr="00E96FA9">
        <w:t>Badrakhan</w:t>
      </w:r>
      <w:proofErr w:type="spellEnd"/>
      <w:r w:rsidRPr="00E96FA9">
        <w:t xml:space="preserve"> and Dr. Samir </w:t>
      </w:r>
      <w:proofErr w:type="spellStart"/>
      <w:r w:rsidRPr="00E96FA9">
        <w:t>Seif</w:t>
      </w:r>
      <w:proofErr w:type="spellEnd"/>
      <w:r w:rsidRPr="00E96FA9">
        <w:t xml:space="preserve">; cinematography with D.O.P. Ahmed Hussein; as well as two acting workshops with Starz and </w:t>
      </w:r>
      <w:proofErr w:type="spellStart"/>
      <w:r w:rsidRPr="00E96FA9">
        <w:t>Calibre</w:t>
      </w:r>
      <w:proofErr w:type="spellEnd"/>
      <w:r w:rsidRPr="00E96FA9">
        <w:t xml:space="preserve"> academies. She directed 4 short feature films, wrote 5; acted in 3 and directed 1 documentary.</w:t>
      </w:r>
    </w:p>
    <w:p w14:paraId="31CFF7D3" w14:textId="77777777" w:rsidR="00E9763A" w:rsidRDefault="00E9763A" w:rsidP="00E9763A">
      <w:pPr>
        <w:jc w:val="right"/>
        <w:rPr>
          <w:rtl/>
          <w:lang w:bidi="ar-EG"/>
        </w:rPr>
      </w:pPr>
    </w:p>
    <w:p w14:paraId="12631659" w14:textId="3A9F5337" w:rsidR="00E9763A" w:rsidRDefault="00E9763A" w:rsidP="00E9763A">
      <w:pPr>
        <w:pBdr>
          <w:bottom w:val="single" w:sz="12" w:space="1" w:color="auto"/>
        </w:pBdr>
        <w:jc w:val="right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 شارك فيلمها الأول و مدته دقيقة في مهرجان القاهرة الدولي لسينما المرأة، ثم تخرجت من دبلوم السينما و التليفزيون بالجامعة الفرنسية 2018، كما التحت بورش عديدة للإخراج مع  علي بدرخان و سمير سيف، و التصوير مع أحمد حسين. أخرجت و كتبت و مثلت في عدد من الأفلام الروائية و التسجيلية. </w:t>
      </w:r>
    </w:p>
    <w:p w14:paraId="7E5D0CC0" w14:textId="77777777" w:rsidR="00E9763A" w:rsidRDefault="00E9763A" w:rsidP="00E9763A"/>
    <w:p w14:paraId="769A08C9" w14:textId="43AC9CC8" w:rsidR="00E9763A" w:rsidRPr="008F5FB5" w:rsidRDefault="00E9763A" w:rsidP="00E9763A">
      <w:pPr>
        <w:jc w:val="right"/>
        <w:rPr>
          <w:b/>
          <w:bCs/>
          <w:sz w:val="28"/>
          <w:szCs w:val="28"/>
          <w:u w:val="single"/>
          <w:rtl/>
          <w:lang w:bidi="ar-EG"/>
        </w:rPr>
      </w:pPr>
      <w:r w:rsidRPr="008F5FB5">
        <w:rPr>
          <w:rFonts w:hint="cs"/>
          <w:b/>
          <w:bCs/>
          <w:sz w:val="28"/>
          <w:szCs w:val="28"/>
          <w:u w:val="single"/>
          <w:rtl/>
          <w:lang w:bidi="ar-EG"/>
        </w:rPr>
        <w:t>ملخص الفيل</w:t>
      </w:r>
      <w:r w:rsidR="008F5FB5" w:rsidRPr="008F5FB5">
        <w:rPr>
          <w:rFonts w:hint="cs"/>
          <w:b/>
          <w:bCs/>
          <w:sz w:val="28"/>
          <w:szCs w:val="28"/>
          <w:u w:val="single"/>
          <w:rtl/>
          <w:lang w:bidi="ar-EG"/>
        </w:rPr>
        <w:t>م:-</w:t>
      </w:r>
    </w:p>
    <w:p w14:paraId="08728F8B" w14:textId="77777777" w:rsidR="00E9763A" w:rsidRDefault="00E9763A" w:rsidP="00E9763A">
      <w:pPr>
        <w:jc w:val="right"/>
        <w:rPr>
          <w:rtl/>
          <w:lang w:bidi="ar-EG"/>
        </w:rPr>
      </w:pPr>
    </w:p>
    <w:p w14:paraId="173558DA" w14:textId="5AF6E99B" w:rsidR="00E9763A" w:rsidRDefault="00A40D3B" w:rsidP="00E9763A">
      <w:pPr>
        <w:pBdr>
          <w:bottom w:val="single" w:sz="12" w:space="1" w:color="auto"/>
        </w:pBdr>
        <w:rPr>
          <w:lang w:bidi="ar-EG"/>
        </w:rPr>
      </w:pPr>
      <w:r>
        <w:rPr>
          <w:lang w:bidi="ar-EG"/>
        </w:rPr>
        <w:t xml:space="preserve"> </w:t>
      </w:r>
    </w:p>
    <w:p w14:paraId="10C38712" w14:textId="749E7025" w:rsidR="00E9763A" w:rsidRDefault="00E9763A" w:rsidP="00E9763A">
      <w:pPr>
        <w:jc w:val="right"/>
        <w:rPr>
          <w:rtl/>
          <w:lang w:bidi="ar-EG"/>
        </w:rPr>
      </w:pPr>
    </w:p>
    <w:p w14:paraId="7D412A2F" w14:textId="2081E886" w:rsidR="00E9763A" w:rsidRPr="008F5FB5" w:rsidRDefault="00E9763A" w:rsidP="00E9763A">
      <w:pPr>
        <w:jc w:val="right"/>
        <w:rPr>
          <w:b/>
          <w:bCs/>
          <w:sz w:val="28"/>
          <w:szCs w:val="28"/>
          <w:u w:val="single"/>
          <w:rtl/>
          <w:lang w:bidi="ar-EG"/>
        </w:rPr>
      </w:pPr>
      <w:r w:rsidRPr="008F5FB5">
        <w:rPr>
          <w:rFonts w:hint="cs"/>
          <w:b/>
          <w:bCs/>
          <w:sz w:val="28"/>
          <w:szCs w:val="28"/>
          <w:u w:val="single"/>
          <w:rtl/>
          <w:lang w:bidi="ar-EG"/>
        </w:rPr>
        <w:t>رابط الفيلم:</w:t>
      </w:r>
    </w:p>
    <w:p w14:paraId="32C21ACC" w14:textId="5B8ACDD6" w:rsidR="00E9763A" w:rsidRDefault="00E9763A" w:rsidP="00E9763A">
      <w:pPr>
        <w:jc w:val="right"/>
        <w:rPr>
          <w:rtl/>
          <w:lang w:bidi="ar-EG"/>
        </w:rPr>
      </w:pPr>
    </w:p>
    <w:p w14:paraId="5CD609ED" w14:textId="13B08471" w:rsidR="00E9763A" w:rsidRPr="00E9763A" w:rsidRDefault="00E9763A" w:rsidP="00E9763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t xml:space="preserve">Link on Vimeo: </w:t>
      </w:r>
      <w:bookmarkStart w:id="2" w:name="_Hlk536203412"/>
      <w:r w:rsidR="004C0E98">
        <w:rPr>
          <w:rStyle w:val="Hyperlink"/>
          <w:rFonts w:ascii="Segoe UI" w:hAnsi="Segoe UI" w:cs="Segoe UI"/>
          <w:sz w:val="21"/>
          <w:szCs w:val="21"/>
          <w:shd w:val="clear" w:color="auto" w:fill="44BEC7"/>
        </w:rPr>
        <w:fldChar w:fldCharType="begin"/>
      </w:r>
      <w:r w:rsidR="004C0E98">
        <w:rPr>
          <w:rStyle w:val="Hyperlink"/>
          <w:rFonts w:ascii="Segoe UI" w:hAnsi="Segoe UI" w:cs="Segoe UI"/>
          <w:sz w:val="21"/>
          <w:szCs w:val="21"/>
          <w:shd w:val="clear" w:color="auto" w:fill="44BEC7"/>
        </w:rPr>
        <w:instrText xml:space="preserve"> HYPERLINK "https://vimeo.com/304467159" </w:instrText>
      </w:r>
      <w:r w:rsidR="004C0E98">
        <w:rPr>
          <w:rStyle w:val="Hyperlink"/>
          <w:rFonts w:ascii="Segoe UI" w:hAnsi="Segoe UI" w:cs="Segoe UI"/>
          <w:sz w:val="21"/>
          <w:szCs w:val="21"/>
          <w:shd w:val="clear" w:color="auto" w:fill="44BEC7"/>
        </w:rPr>
        <w:fldChar w:fldCharType="separate"/>
      </w:r>
      <w:r w:rsidRPr="005D5FA0">
        <w:rPr>
          <w:rStyle w:val="Hyperlink"/>
          <w:rFonts w:ascii="Segoe UI" w:hAnsi="Segoe UI" w:cs="Segoe UI"/>
          <w:sz w:val="21"/>
          <w:szCs w:val="21"/>
          <w:shd w:val="clear" w:color="auto" w:fill="44BEC7"/>
        </w:rPr>
        <w:t>https://vimeo.com/304467159</w:t>
      </w:r>
      <w:r w:rsidR="004C0E98">
        <w:rPr>
          <w:rStyle w:val="Hyperlink"/>
          <w:rFonts w:ascii="Segoe UI" w:hAnsi="Segoe UI" w:cs="Segoe UI"/>
          <w:sz w:val="21"/>
          <w:szCs w:val="21"/>
          <w:shd w:val="clear" w:color="auto" w:fill="44BEC7"/>
        </w:rPr>
        <w:fldChar w:fldCharType="end"/>
      </w:r>
    </w:p>
    <w:bookmarkEnd w:id="2"/>
    <w:p w14:paraId="1A47B2D3" w14:textId="77777777" w:rsidR="00E9763A" w:rsidRPr="00E9763A" w:rsidRDefault="00E9763A" w:rsidP="00E976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9763A">
        <w:rPr>
          <w:rFonts w:ascii="Arial" w:eastAsia="Times New Roman" w:hAnsi="Arial" w:cs="Arial"/>
          <w:color w:val="222222"/>
          <w:sz w:val="24"/>
          <w:szCs w:val="24"/>
        </w:rPr>
        <w:t xml:space="preserve">Password: </w:t>
      </w:r>
      <w:bookmarkStart w:id="3" w:name="_Hlk536203434"/>
      <w:r w:rsidRPr="00E9763A">
        <w:rPr>
          <w:rFonts w:ascii="Arial" w:eastAsia="Times New Roman" w:hAnsi="Arial" w:cs="Arial"/>
          <w:color w:val="222222"/>
          <w:sz w:val="24"/>
          <w:szCs w:val="24"/>
        </w:rPr>
        <w:t>paintingthelilymay18 </w:t>
      </w:r>
    </w:p>
    <w:bookmarkEnd w:id="3"/>
    <w:p w14:paraId="770780C0" w14:textId="75D5ADE7" w:rsidR="00E9763A" w:rsidRDefault="00E9763A" w:rsidP="00E9763A">
      <w:pPr>
        <w:pBdr>
          <w:bottom w:val="single" w:sz="12" w:space="1" w:color="auto"/>
        </w:pBdr>
        <w:jc w:val="right"/>
        <w:rPr>
          <w:lang w:bidi="ar-EG"/>
        </w:rPr>
      </w:pPr>
    </w:p>
    <w:p w14:paraId="76A49B20" w14:textId="449C04FC" w:rsidR="00E9763A" w:rsidRPr="008F5FB5" w:rsidRDefault="00E9763A" w:rsidP="00E9763A">
      <w:pPr>
        <w:jc w:val="right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Pr="008F5FB5">
        <w:rPr>
          <w:rFonts w:hint="cs"/>
          <w:b/>
          <w:bCs/>
          <w:sz w:val="28"/>
          <w:szCs w:val="28"/>
          <w:u w:val="single"/>
          <w:rtl/>
          <w:lang w:bidi="ar-EG"/>
        </w:rPr>
        <w:t>فريق العمل:</w:t>
      </w:r>
    </w:p>
    <w:p w14:paraId="30781535" w14:textId="09D26E0B" w:rsidR="00E9763A" w:rsidRDefault="00E9763A" w:rsidP="00E9763A">
      <w:pPr>
        <w:jc w:val="right"/>
        <w:rPr>
          <w:rtl/>
          <w:lang w:bidi="ar-EG"/>
        </w:rPr>
      </w:pPr>
    </w:p>
    <w:p w14:paraId="68D46307" w14:textId="23C7A622" w:rsidR="00E9763A" w:rsidRDefault="00E9763A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سيناريو و حوار: أحمد أنور و مي المرعشلي</w:t>
      </w:r>
    </w:p>
    <w:p w14:paraId="3D3D23DE" w14:textId="37142560" w:rsidR="00E9763A" w:rsidRDefault="00E9763A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مدير التصوير: كيرلس طلعت</w:t>
      </w:r>
    </w:p>
    <w:p w14:paraId="4EEE8496" w14:textId="6909EF11" w:rsidR="00434831" w:rsidRDefault="00434831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فوكس بولر: مايكل لطفي</w:t>
      </w:r>
    </w:p>
    <w:p w14:paraId="78BB163B" w14:textId="38FEA22A" w:rsidR="00E9763A" w:rsidRDefault="00E9763A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مونتير و مصحح ألوان: علي العشري</w:t>
      </w:r>
    </w:p>
    <w:p w14:paraId="1BA00265" w14:textId="5D025A0A" w:rsidR="00E9763A" w:rsidRDefault="00E9763A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لموسيقي التصويرية: رفيق جمال</w:t>
      </w:r>
    </w:p>
    <w:p w14:paraId="3E451E5B" w14:textId="3D255F4E" w:rsidR="00E9763A" w:rsidRDefault="00E9763A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تمثيل: دينا ممدوح في دور رقية، ليلي رزق في دور ملك</w:t>
      </w:r>
    </w:p>
    <w:p w14:paraId="5DC5FE0A" w14:textId="29D38EC9" w:rsidR="00434831" w:rsidRDefault="00434831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مساعد إخراج: عبير يحيي</w:t>
      </w:r>
    </w:p>
    <w:p w14:paraId="341989EA" w14:textId="709CC737" w:rsidR="00434831" w:rsidRDefault="00434831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سكريبت حركة: حسام المصطفي</w:t>
      </w:r>
    </w:p>
    <w:p w14:paraId="49937121" w14:textId="5C5D7866" w:rsidR="00434831" w:rsidRDefault="00434831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سكريبت ملابس و اكسسوارات: سارة شديد</w:t>
      </w:r>
    </w:p>
    <w:p w14:paraId="08E0D533" w14:textId="29E4C5D1" w:rsidR="00434831" w:rsidRDefault="00434831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سكريبت حوار: مريم يحيي</w:t>
      </w:r>
    </w:p>
    <w:p w14:paraId="4885A670" w14:textId="305D56B8" w:rsidR="00434831" w:rsidRDefault="00434831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مهندس ديكور: مارينا عادل</w:t>
      </w:r>
    </w:p>
    <w:p w14:paraId="07D4ADFC" w14:textId="7B57BC0F" w:rsidR="00434831" w:rsidRDefault="00434831" w:rsidP="00434831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لوحات الفنانين التشكيليين: ندي محسن و كلاوديا أونيس </w:t>
      </w:r>
    </w:p>
    <w:p w14:paraId="52ECFEAE" w14:textId="6262D2E2" w:rsidR="00434831" w:rsidRDefault="00434831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مدير انتاج وحدة القاهرة: مصطفي فيصل</w:t>
      </w:r>
    </w:p>
    <w:p w14:paraId="04411B45" w14:textId="76F4D6E3" w:rsidR="00434831" w:rsidRDefault="00434831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مدير انتاج وحدة الإسكندرية: فكري ابراهيم و أحمد المسيري</w:t>
      </w:r>
    </w:p>
    <w:p w14:paraId="6A935006" w14:textId="5F3AAEB5" w:rsidR="00E9763A" w:rsidRDefault="00434831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تصميم التترات: نديم الناصر</w:t>
      </w:r>
    </w:p>
    <w:p w14:paraId="694D4FF6" w14:textId="64799D79" w:rsidR="00434831" w:rsidRDefault="00434831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تصميم أفيش العمل: عبد الرحمن منير</w:t>
      </w:r>
    </w:p>
    <w:p w14:paraId="289B0AF1" w14:textId="6FD690BE" w:rsidR="00434831" w:rsidRDefault="00434831" w:rsidP="00E9763A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تصميم تريلر العمل: مرقص العريان</w:t>
      </w:r>
    </w:p>
    <w:p w14:paraId="157BCEA0" w14:textId="0B8B8056" w:rsidR="00434831" w:rsidRDefault="00434831" w:rsidP="00E9763A">
      <w:pPr>
        <w:jc w:val="right"/>
        <w:rPr>
          <w:rtl/>
          <w:lang w:bidi="ar-EG"/>
        </w:rPr>
      </w:pPr>
    </w:p>
    <w:p w14:paraId="01C71CF1" w14:textId="7DCA6E12" w:rsidR="00434831" w:rsidRDefault="00434831" w:rsidP="00E9763A">
      <w:pPr>
        <w:pBdr>
          <w:bottom w:val="single" w:sz="12" w:space="1" w:color="auto"/>
        </w:pBdr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قصة و اخراج: مي المرعشلي </w:t>
      </w:r>
    </w:p>
    <w:p w14:paraId="59ED914A" w14:textId="77777777" w:rsidR="008F5FB5" w:rsidRDefault="008F5FB5" w:rsidP="00E9763A">
      <w:pPr>
        <w:pBdr>
          <w:bottom w:val="single" w:sz="12" w:space="1" w:color="auto"/>
        </w:pBdr>
        <w:jc w:val="right"/>
        <w:rPr>
          <w:rtl/>
          <w:lang w:bidi="ar-EG"/>
        </w:rPr>
      </w:pPr>
    </w:p>
    <w:p w14:paraId="275232C8" w14:textId="77777777" w:rsidR="008F5FB5" w:rsidRDefault="008F5FB5" w:rsidP="00E9763A">
      <w:pPr>
        <w:jc w:val="right"/>
        <w:rPr>
          <w:rtl/>
          <w:lang w:bidi="ar-EG"/>
        </w:rPr>
      </w:pPr>
    </w:p>
    <w:p w14:paraId="6AC5A030" w14:textId="1DAD95A2" w:rsidR="00434831" w:rsidRPr="008F5FB5" w:rsidRDefault="00434831" w:rsidP="00E9763A">
      <w:pPr>
        <w:jc w:val="right"/>
        <w:rPr>
          <w:b/>
          <w:bCs/>
          <w:sz w:val="28"/>
          <w:szCs w:val="28"/>
          <w:u w:val="single"/>
          <w:rtl/>
          <w:lang w:bidi="ar-EG"/>
        </w:rPr>
      </w:pPr>
      <w:r w:rsidRPr="008F5FB5">
        <w:rPr>
          <w:rFonts w:hint="cs"/>
          <w:b/>
          <w:bCs/>
          <w:sz w:val="28"/>
          <w:szCs w:val="28"/>
          <w:u w:val="single"/>
          <w:rtl/>
          <w:lang w:bidi="ar-EG"/>
        </w:rPr>
        <w:t>جهة الإتصال:</w:t>
      </w:r>
    </w:p>
    <w:p w14:paraId="479E4443" w14:textId="77777777" w:rsidR="008F5FB5" w:rsidRDefault="008F5FB5" w:rsidP="00E9763A">
      <w:pPr>
        <w:jc w:val="right"/>
        <w:rPr>
          <w:rtl/>
          <w:lang w:bidi="ar-EG"/>
        </w:rPr>
      </w:pPr>
    </w:p>
    <w:p w14:paraId="610F2491" w14:textId="58BBAB1E" w:rsidR="00434831" w:rsidRDefault="00434831" w:rsidP="00E9763A">
      <w:pPr>
        <w:jc w:val="right"/>
        <w:rPr>
          <w:lang w:bidi="ar-EG"/>
        </w:rPr>
      </w:pPr>
      <w:r>
        <w:rPr>
          <w:rFonts w:hint="cs"/>
          <w:rtl/>
          <w:lang w:bidi="ar-EG"/>
        </w:rPr>
        <w:t>مي المرعشلي</w:t>
      </w:r>
    </w:p>
    <w:p w14:paraId="32A08693" w14:textId="77777777" w:rsidR="00434831" w:rsidRDefault="00434831" w:rsidP="00E9763A">
      <w:pPr>
        <w:jc w:val="right"/>
        <w:rPr>
          <w:rtl/>
          <w:lang w:bidi="ar-EG"/>
        </w:rPr>
      </w:pPr>
    </w:p>
    <w:p w14:paraId="6BAD4521" w14:textId="2DF01204" w:rsidR="00434831" w:rsidRDefault="00434831" w:rsidP="00E9763A">
      <w:pPr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البريد الالكتروني: </w:t>
      </w:r>
    </w:p>
    <w:p w14:paraId="6DEFEC35" w14:textId="552DC457" w:rsidR="00434831" w:rsidRDefault="00A40D3B" w:rsidP="00E9763A">
      <w:pPr>
        <w:jc w:val="right"/>
        <w:rPr>
          <w:rStyle w:val="Hyperlink"/>
          <w:lang w:bidi="ar-EG"/>
        </w:rPr>
      </w:pPr>
      <w:hyperlink r:id="rId5" w:history="1">
        <w:r w:rsidR="00434831" w:rsidRPr="005D5FA0">
          <w:rPr>
            <w:rStyle w:val="Hyperlink"/>
            <w:lang w:bidi="ar-EG"/>
          </w:rPr>
          <w:t>may.el.maraashly@gmail.com</w:t>
        </w:r>
      </w:hyperlink>
    </w:p>
    <w:p w14:paraId="57D229BA" w14:textId="56A1DBDA" w:rsidR="004C0E98" w:rsidRDefault="004C0E98" w:rsidP="00E9763A">
      <w:pPr>
        <w:jc w:val="right"/>
        <w:rPr>
          <w:lang w:bidi="ar-EG"/>
        </w:rPr>
      </w:pPr>
    </w:p>
    <w:p w14:paraId="1A7C13AA" w14:textId="5D946F30" w:rsidR="004C0E98" w:rsidRDefault="004C0E98" w:rsidP="00E9763A">
      <w:pPr>
        <w:jc w:val="right"/>
        <w:rPr>
          <w:lang w:bidi="ar-EG"/>
        </w:rPr>
      </w:pPr>
      <w:r>
        <w:rPr>
          <w:lang w:bidi="ar-EG"/>
        </w:rPr>
        <w:t xml:space="preserve">Facebook Official Page Link: </w:t>
      </w:r>
    </w:p>
    <w:p w14:paraId="38430CB4" w14:textId="45F25B85" w:rsidR="004C0E98" w:rsidRDefault="00A40D3B" w:rsidP="00E9763A">
      <w:pPr>
        <w:jc w:val="right"/>
        <w:rPr>
          <w:lang w:bidi="ar-EG"/>
        </w:rPr>
      </w:pPr>
      <w:hyperlink r:id="rId6" w:history="1">
        <w:r w:rsidR="004C0E98" w:rsidRPr="006241C6">
          <w:rPr>
            <w:rStyle w:val="Hyperlink"/>
            <w:lang w:bidi="ar-EG"/>
          </w:rPr>
          <w:t>https://www.facebook.com/Filmmaker-May-El-Maraashly-2271341036444032/?modal=admin_todo_tour</w:t>
        </w:r>
      </w:hyperlink>
    </w:p>
    <w:p w14:paraId="6C8E152D" w14:textId="2CF049E7" w:rsidR="004C0E98" w:rsidRDefault="004C0E98" w:rsidP="00E9763A">
      <w:pPr>
        <w:jc w:val="right"/>
        <w:rPr>
          <w:lang w:bidi="ar-EG"/>
        </w:rPr>
      </w:pPr>
    </w:p>
    <w:p w14:paraId="194FDF76" w14:textId="56EEAA5A" w:rsidR="004C0E98" w:rsidRDefault="004C0E98" w:rsidP="00E9763A">
      <w:pPr>
        <w:jc w:val="right"/>
        <w:rPr>
          <w:lang w:bidi="ar-EG"/>
        </w:rPr>
      </w:pPr>
      <w:r>
        <w:rPr>
          <w:lang w:bidi="ar-EG"/>
        </w:rPr>
        <w:t>Vimeo Official Page Link:</w:t>
      </w:r>
    </w:p>
    <w:p w14:paraId="0FF338EA" w14:textId="56BCE30C" w:rsidR="004C0E98" w:rsidRDefault="00A40D3B" w:rsidP="00E9763A">
      <w:pPr>
        <w:jc w:val="right"/>
        <w:rPr>
          <w:lang w:bidi="ar-EG"/>
        </w:rPr>
      </w:pPr>
      <w:hyperlink r:id="rId7" w:history="1">
        <w:r w:rsidR="004C0E98" w:rsidRPr="006241C6">
          <w:rPr>
            <w:rStyle w:val="Hyperlink"/>
            <w:lang w:bidi="ar-EG"/>
          </w:rPr>
          <w:t>https://vimeo.com/mayelmaraashlyfilmmaker</w:t>
        </w:r>
      </w:hyperlink>
    </w:p>
    <w:p w14:paraId="4C25DC91" w14:textId="1D0A1E4E" w:rsidR="004C0E98" w:rsidRDefault="004C0E98" w:rsidP="00E9763A">
      <w:pPr>
        <w:jc w:val="right"/>
        <w:rPr>
          <w:lang w:bidi="ar-EG"/>
        </w:rPr>
      </w:pPr>
    </w:p>
    <w:p w14:paraId="2839677C" w14:textId="62BDB640" w:rsidR="004C0E98" w:rsidRDefault="004C0E98" w:rsidP="00E9763A">
      <w:pPr>
        <w:jc w:val="right"/>
        <w:rPr>
          <w:lang w:bidi="ar-EG"/>
        </w:rPr>
      </w:pPr>
      <w:r>
        <w:rPr>
          <w:lang w:bidi="ar-EG"/>
        </w:rPr>
        <w:t>IMDB Official Page Link:</w:t>
      </w:r>
    </w:p>
    <w:p w14:paraId="06AB024F" w14:textId="08858A7A" w:rsidR="004C0E98" w:rsidRDefault="00A40D3B" w:rsidP="00E9763A">
      <w:pPr>
        <w:jc w:val="right"/>
        <w:rPr>
          <w:lang w:bidi="ar-EG"/>
        </w:rPr>
      </w:pPr>
      <w:hyperlink r:id="rId8" w:history="1">
        <w:r w:rsidR="004C0E98" w:rsidRPr="006241C6">
          <w:rPr>
            <w:rStyle w:val="Hyperlink"/>
            <w:lang w:bidi="ar-EG"/>
          </w:rPr>
          <w:t>https://www.imdb.com/title/tt9382816/mediaindex?ref_=tt_sa_1</w:t>
        </w:r>
      </w:hyperlink>
    </w:p>
    <w:p w14:paraId="6F647A32" w14:textId="77777777" w:rsidR="004C0E98" w:rsidRDefault="004C0E98" w:rsidP="00E9763A">
      <w:pPr>
        <w:jc w:val="right"/>
        <w:rPr>
          <w:lang w:bidi="ar-EG"/>
        </w:rPr>
      </w:pPr>
    </w:p>
    <w:p w14:paraId="22486529" w14:textId="77777777" w:rsidR="004C0E98" w:rsidRDefault="004C0E98" w:rsidP="00E9763A">
      <w:pPr>
        <w:jc w:val="right"/>
        <w:rPr>
          <w:lang w:bidi="ar-EG"/>
        </w:rPr>
      </w:pPr>
    </w:p>
    <w:p w14:paraId="2C3FFE20" w14:textId="724597A0" w:rsidR="004C0E98" w:rsidRDefault="004C0E98" w:rsidP="00E9763A">
      <w:pPr>
        <w:jc w:val="right"/>
        <w:rPr>
          <w:lang w:bidi="ar-EG"/>
        </w:rPr>
      </w:pPr>
      <w:proofErr w:type="spellStart"/>
      <w:r>
        <w:rPr>
          <w:lang w:bidi="ar-EG"/>
        </w:rPr>
        <w:t>Filmfreeway</w:t>
      </w:r>
      <w:proofErr w:type="spellEnd"/>
      <w:r>
        <w:rPr>
          <w:lang w:bidi="ar-EG"/>
        </w:rPr>
        <w:t xml:space="preserve"> Official Page Link:</w:t>
      </w:r>
    </w:p>
    <w:p w14:paraId="54B9D2C3" w14:textId="0021E4DF" w:rsidR="004C0E98" w:rsidRDefault="00A40D3B" w:rsidP="00E9763A">
      <w:pPr>
        <w:jc w:val="right"/>
        <w:rPr>
          <w:lang w:bidi="ar-EG"/>
        </w:rPr>
      </w:pPr>
      <w:hyperlink r:id="rId9" w:history="1">
        <w:r w:rsidR="004C0E98" w:rsidRPr="006241C6">
          <w:rPr>
            <w:rStyle w:val="Hyperlink"/>
            <w:lang w:bidi="ar-EG"/>
          </w:rPr>
          <w:t>https://filmfreeway.com/MayElMaraashly</w:t>
        </w:r>
      </w:hyperlink>
    </w:p>
    <w:p w14:paraId="345C868A" w14:textId="72D6DA92" w:rsidR="004C0E98" w:rsidRDefault="004C0E98" w:rsidP="00E9763A">
      <w:pPr>
        <w:jc w:val="right"/>
        <w:rPr>
          <w:lang w:bidi="ar-EG"/>
        </w:rPr>
      </w:pPr>
    </w:p>
    <w:p w14:paraId="378C0036" w14:textId="34AC4D0E" w:rsidR="004C0E98" w:rsidRDefault="004C0E98" w:rsidP="00E9763A">
      <w:pPr>
        <w:jc w:val="right"/>
        <w:rPr>
          <w:lang w:bidi="ar-EG"/>
        </w:rPr>
      </w:pPr>
      <w:proofErr w:type="spellStart"/>
      <w:r>
        <w:rPr>
          <w:lang w:bidi="ar-EG"/>
        </w:rPr>
        <w:t>Youtube</w:t>
      </w:r>
      <w:proofErr w:type="spellEnd"/>
      <w:r>
        <w:rPr>
          <w:lang w:bidi="ar-EG"/>
        </w:rPr>
        <w:t xml:space="preserve"> Official Page Link:</w:t>
      </w:r>
    </w:p>
    <w:p w14:paraId="4F68EF2B" w14:textId="7DDCBC05" w:rsidR="004C0E98" w:rsidRDefault="00A40D3B" w:rsidP="00E9763A">
      <w:pPr>
        <w:jc w:val="right"/>
        <w:rPr>
          <w:lang w:bidi="ar-EG"/>
        </w:rPr>
      </w:pPr>
      <w:hyperlink r:id="rId10" w:history="1">
        <w:r w:rsidR="004C0E98" w:rsidRPr="006241C6">
          <w:rPr>
            <w:rStyle w:val="Hyperlink"/>
            <w:lang w:bidi="ar-EG"/>
          </w:rPr>
          <w:t>https://www.youtube.com/channel/UC9WBWJLR6gmtgPkCZL-k7Xw?view_as=subscriber</w:t>
        </w:r>
      </w:hyperlink>
    </w:p>
    <w:p w14:paraId="2CBE1A9D" w14:textId="77777777" w:rsidR="004C0E98" w:rsidRDefault="004C0E98" w:rsidP="00E9763A">
      <w:pPr>
        <w:jc w:val="right"/>
        <w:rPr>
          <w:lang w:bidi="ar-EG"/>
        </w:rPr>
      </w:pPr>
    </w:p>
    <w:p w14:paraId="4D7820A0" w14:textId="77777777" w:rsidR="004C0E98" w:rsidRDefault="004C0E98" w:rsidP="00E9763A">
      <w:pPr>
        <w:jc w:val="right"/>
        <w:rPr>
          <w:lang w:bidi="ar-EG"/>
        </w:rPr>
      </w:pPr>
    </w:p>
    <w:p w14:paraId="72675A73" w14:textId="77777777" w:rsidR="00434831" w:rsidRDefault="00434831" w:rsidP="00E9763A">
      <w:pPr>
        <w:jc w:val="right"/>
        <w:rPr>
          <w:lang w:bidi="ar-EG"/>
        </w:rPr>
      </w:pPr>
    </w:p>
    <w:p w14:paraId="5FB1FF9E" w14:textId="4AA84270" w:rsidR="00434831" w:rsidRDefault="00434831" w:rsidP="00434831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الهاتف: </w:t>
      </w:r>
    </w:p>
    <w:p w14:paraId="71AD8CBF" w14:textId="5C12FE9C" w:rsidR="00434831" w:rsidRDefault="00434831" w:rsidP="00E9763A">
      <w:pPr>
        <w:pBdr>
          <w:bottom w:val="single" w:sz="12" w:space="1" w:color="auto"/>
        </w:pBdr>
        <w:jc w:val="right"/>
        <w:rPr>
          <w:lang w:bidi="ar-EG"/>
        </w:rPr>
      </w:pPr>
      <w:r>
        <w:rPr>
          <w:lang w:bidi="ar-EG"/>
        </w:rPr>
        <w:t>002-01020136424</w:t>
      </w:r>
    </w:p>
    <w:p w14:paraId="12AB828A" w14:textId="77777777" w:rsidR="00434831" w:rsidRDefault="00434831" w:rsidP="00E9763A">
      <w:pPr>
        <w:jc w:val="right"/>
        <w:rPr>
          <w:lang w:bidi="ar-EG"/>
        </w:rPr>
      </w:pPr>
    </w:p>
    <w:p w14:paraId="02E75EC9" w14:textId="47D8E69B" w:rsidR="00434831" w:rsidRDefault="00434831" w:rsidP="00434831">
      <w:pPr>
        <w:rPr>
          <w:lang w:bidi="ar-EG"/>
        </w:rPr>
      </w:pPr>
    </w:p>
    <w:sectPr w:rsidR="00434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44"/>
    <w:rsid w:val="00024061"/>
    <w:rsid w:val="00077E44"/>
    <w:rsid w:val="00253FE5"/>
    <w:rsid w:val="00434831"/>
    <w:rsid w:val="004C0E98"/>
    <w:rsid w:val="008F5FB5"/>
    <w:rsid w:val="00A40D3B"/>
    <w:rsid w:val="00DF53C9"/>
    <w:rsid w:val="00E9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8E36B"/>
  <w15:chartTrackingRefBased/>
  <w15:docId w15:val="{EDD10C0B-C3CF-488E-8D8B-735ABA41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63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title/tt9382816/mediaindex?ref_=tt_sa_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meo.com/mayelmaraashlyfilmmak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Filmmaker-May-El-Maraashly-2271341036444032/?modal=admin_todo_tour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ay.el.maraashly@gmail.com" TargetMode="External"/><Relationship Id="rId10" Type="http://schemas.openxmlformats.org/officeDocument/2006/relationships/hyperlink" Target="https://www.youtube.com/channel/UC9WBWJLR6gmtgPkCZL-k7Xw?view_as=subscrib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lmfreeway.com/MayElMaraash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F60A-157F-4B37-BB15-5254C8CA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ay</cp:lastModifiedBy>
  <cp:revision>1</cp:revision>
  <dcterms:created xsi:type="dcterms:W3CDTF">2019-01-30T15:45:00Z</dcterms:created>
  <dcterms:modified xsi:type="dcterms:W3CDTF">2019-01-30T17:35:00Z</dcterms:modified>
</cp:coreProperties>
</file>